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84" w:rsidRDefault="00504F78" w:rsidP="00504F7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210065</wp:posOffset>
            </wp:positionV>
            <wp:extent cx="2174240" cy="2174240"/>
            <wp:effectExtent l="0" t="0" r="0" b="0"/>
            <wp:wrapTight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эмблема детского сад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24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4F7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4BCE40" wp14:editId="13344DE9">
            <wp:extent cx="2347595" cy="1791970"/>
            <wp:effectExtent l="0" t="0" r="0" b="0"/>
            <wp:docPr id="2" name="Рисунок 2" descr="https://im0-tub-ru.yandex.net/i?id=08d69c864c78320b6608b05fbf74d258-sr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08d69c864c78320b6608b05fbf74d258-sr&amp;n=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95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584" w:rsidRDefault="00047584" w:rsidP="00047584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047584" w:rsidRDefault="00047584" w:rsidP="00460A5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047584" w:rsidRDefault="00047584" w:rsidP="00460A5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504F78" w:rsidRPr="00504F78" w:rsidRDefault="00504F78" w:rsidP="00504F78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  <w:r w:rsidRPr="00504F78">
        <w:rPr>
          <w:rFonts w:ascii="Times New Roman" w:hAnsi="Times New Roman" w:cs="Times New Roman"/>
          <w:sz w:val="32"/>
          <w:szCs w:val="32"/>
        </w:rPr>
        <w:t xml:space="preserve">Ростовский институт повышения квалификации </w:t>
      </w:r>
    </w:p>
    <w:p w:rsidR="00504F78" w:rsidRPr="00504F78" w:rsidRDefault="00504F78" w:rsidP="00504F78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  <w:r w:rsidRPr="00504F78">
        <w:rPr>
          <w:rFonts w:ascii="Times New Roman" w:hAnsi="Times New Roman" w:cs="Times New Roman"/>
          <w:sz w:val="32"/>
          <w:szCs w:val="32"/>
        </w:rPr>
        <w:t>и профессиональной переподготовки работников образования</w:t>
      </w:r>
    </w:p>
    <w:p w:rsidR="00504F78" w:rsidRPr="00504F78" w:rsidRDefault="00504F78" w:rsidP="00504F78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</w:p>
    <w:p w:rsidR="00504F78" w:rsidRPr="00504F78" w:rsidRDefault="00504F78" w:rsidP="00D41152">
      <w:pPr>
        <w:pStyle w:val="a7"/>
        <w:ind w:left="708" w:firstLine="708"/>
        <w:rPr>
          <w:rFonts w:ascii="Times New Roman" w:hAnsi="Times New Roman" w:cs="Times New Roman"/>
          <w:sz w:val="32"/>
          <w:szCs w:val="32"/>
        </w:rPr>
      </w:pPr>
      <w:r w:rsidRPr="00504F78">
        <w:rPr>
          <w:rFonts w:ascii="Times New Roman" w:hAnsi="Times New Roman" w:cs="Times New Roman"/>
          <w:sz w:val="32"/>
          <w:szCs w:val="32"/>
        </w:rPr>
        <w:t xml:space="preserve">Отдел образования Администрации Шолоховского района </w:t>
      </w:r>
    </w:p>
    <w:p w:rsidR="00EA77E4" w:rsidRPr="00EA77E4" w:rsidRDefault="00EA77E4" w:rsidP="00EA77E4">
      <w:pPr>
        <w:ind w:left="708"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A77E4">
        <w:rPr>
          <w:rFonts w:ascii="Times New Roman" w:hAnsi="Times New Roman" w:cs="Times New Roman"/>
          <w:bCs/>
          <w:sz w:val="32"/>
          <w:szCs w:val="32"/>
        </w:rPr>
        <w:t xml:space="preserve">МБОУ ДПО «ММК» Шолоховского района </w:t>
      </w:r>
    </w:p>
    <w:p w:rsidR="00504F78" w:rsidRPr="00EA77E4" w:rsidRDefault="00504F78" w:rsidP="00D41152">
      <w:pPr>
        <w:pStyle w:val="a7"/>
        <w:ind w:left="708"/>
        <w:rPr>
          <w:rFonts w:ascii="Times New Roman" w:hAnsi="Times New Roman" w:cs="Times New Roman"/>
          <w:sz w:val="32"/>
          <w:szCs w:val="32"/>
        </w:rPr>
      </w:pPr>
    </w:p>
    <w:p w:rsidR="00504F78" w:rsidRPr="00504F78" w:rsidRDefault="00504F78" w:rsidP="00504F78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</w:p>
    <w:p w:rsidR="00504F78" w:rsidRPr="00B03F8A" w:rsidRDefault="00504F78" w:rsidP="00504F78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3F8A"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:rsidR="00504F78" w:rsidRPr="00431E44" w:rsidRDefault="00504F78" w:rsidP="00504F7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F78" w:rsidRPr="009255CB" w:rsidRDefault="00504F78" w:rsidP="00504F78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ЕГИОНАЛЬНОГО СЕМИНАРА-ПРАКТИКУМА</w:t>
      </w:r>
    </w:p>
    <w:p w:rsidR="00504F78" w:rsidRPr="009255CB" w:rsidRDefault="00504F78" w:rsidP="00504F78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ВОСПИТАНИЕ ЦЕННОСТНОГО ОТНОШЕНИЯ К ПРИРОДЕ РОДНОГО КРАЯ В ПРОЦЕССЕ ЭКОЛОГО-КРАЕВЕДЧЕСКОЙ РАБОТЫ В ДОУ»</w:t>
      </w:r>
    </w:p>
    <w:p w:rsidR="00504F78" w:rsidRPr="00431E44" w:rsidRDefault="00504F78" w:rsidP="00504F78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047584" w:rsidRDefault="00047584" w:rsidP="00460A5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047584" w:rsidRDefault="00047584" w:rsidP="00460A5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047584" w:rsidRDefault="00047584" w:rsidP="00460A5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5B4E7C" w:rsidRDefault="005B4E7C" w:rsidP="00574F9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667ED1" w:rsidRPr="009255CB" w:rsidRDefault="00667ED1" w:rsidP="005C2908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13A9" w:rsidRPr="009255CB" w:rsidRDefault="004913A9" w:rsidP="00266551">
      <w:pPr>
        <w:pStyle w:val="a7"/>
        <w:rPr>
          <w:rFonts w:ascii="Times New Roman" w:hAnsi="Times New Roman" w:cs="Times New Roman"/>
          <w:b/>
          <w:sz w:val="36"/>
          <w:szCs w:val="36"/>
        </w:rPr>
      </w:pPr>
    </w:p>
    <w:p w:rsidR="00440096" w:rsidRPr="009255CB" w:rsidRDefault="00440096" w:rsidP="005C2908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40096" w:rsidRPr="009255CB" w:rsidRDefault="00440096" w:rsidP="005C2908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40096" w:rsidRPr="00431E44" w:rsidRDefault="00440096" w:rsidP="005C290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096" w:rsidRPr="00431E44" w:rsidRDefault="00440096" w:rsidP="005C290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096" w:rsidRPr="00431E44" w:rsidRDefault="00440096" w:rsidP="005C290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096" w:rsidRPr="00431E44" w:rsidRDefault="00440096" w:rsidP="005C290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096" w:rsidRPr="00431E44" w:rsidRDefault="00440096" w:rsidP="005C290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5CB" w:rsidRDefault="009255CB" w:rsidP="00D41152">
      <w:pPr>
        <w:rPr>
          <w:rFonts w:ascii="Times New Roman" w:hAnsi="Times New Roman" w:cs="Times New Roman"/>
          <w:sz w:val="24"/>
          <w:szCs w:val="24"/>
        </w:rPr>
      </w:pPr>
    </w:p>
    <w:p w:rsidR="00047584" w:rsidRPr="00431E44" w:rsidRDefault="00047584" w:rsidP="0004758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. Вешенская</w:t>
      </w:r>
    </w:p>
    <w:p w:rsidR="009255CB" w:rsidRDefault="009255CB" w:rsidP="0044009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255CB" w:rsidRDefault="009255CB" w:rsidP="0044009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255CB" w:rsidRDefault="009255CB" w:rsidP="0044009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255CB" w:rsidRDefault="009255CB" w:rsidP="0044009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40096" w:rsidRDefault="00B03F8A" w:rsidP="000475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важаемые коллеги!</w:t>
      </w:r>
    </w:p>
    <w:p w:rsidR="00B03F8A" w:rsidRDefault="00B03F8A" w:rsidP="00B03F8A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глашаем Вас принять участие в региональном семинаре</w:t>
      </w:r>
      <w:r w:rsidR="003525BE" w:rsidRPr="003525BE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 xml:space="preserve"> практикуме</w:t>
      </w:r>
    </w:p>
    <w:p w:rsidR="00B03F8A" w:rsidRPr="009255CB" w:rsidRDefault="00B03F8A" w:rsidP="00B03F8A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ВОСПИТАНИЕ ЦЕННОСТНОГО ОТНОШЕНИЯ К ПРИРОДЕ РОДНОГО КРАЯ В ПРОЦЕССЕ ЭКОЛОГО-КРАЕВЕДЧЕСКОЙ РАБОТЫ В ДОУ»</w:t>
      </w:r>
    </w:p>
    <w:p w:rsidR="00B03F8A" w:rsidRPr="009255CB" w:rsidRDefault="00B03F8A" w:rsidP="00B03F8A">
      <w:pPr>
        <w:pStyle w:val="a7"/>
        <w:rPr>
          <w:rFonts w:ascii="Times New Roman" w:hAnsi="Times New Roman" w:cs="Times New Roman"/>
          <w:b/>
          <w:sz w:val="36"/>
          <w:szCs w:val="36"/>
        </w:rPr>
      </w:pPr>
    </w:p>
    <w:p w:rsidR="00B03F8A" w:rsidRDefault="00B03F8A" w:rsidP="00B03F8A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3F8A" w:rsidRPr="00512723" w:rsidRDefault="00B03F8A" w:rsidP="00440096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223E" w:rsidRDefault="00B03F8A" w:rsidP="00AF223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семинара: 22 мая 2019г.</w:t>
      </w:r>
      <w:r w:rsidR="00AF223E" w:rsidRPr="00AF22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23E" w:rsidRPr="003E0076" w:rsidRDefault="00AF223E" w:rsidP="00AF223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1E44">
        <w:rPr>
          <w:rFonts w:ascii="Times New Roman" w:hAnsi="Times New Roman" w:cs="Times New Roman"/>
          <w:sz w:val="24"/>
          <w:szCs w:val="24"/>
        </w:rPr>
        <w:t xml:space="preserve">Место проведения: МБДОУ </w:t>
      </w:r>
      <w:r>
        <w:rPr>
          <w:rFonts w:ascii="Times New Roman" w:hAnsi="Times New Roman" w:cs="Times New Roman"/>
          <w:sz w:val="24"/>
          <w:szCs w:val="24"/>
        </w:rPr>
        <w:t>«ВЦРР-детский сад №2»</w:t>
      </w:r>
      <w:r w:rsidR="003E0076" w:rsidRPr="003E0076">
        <w:rPr>
          <w:rFonts w:ascii="Times New Roman" w:hAnsi="Times New Roman" w:cs="Times New Roman"/>
          <w:sz w:val="24"/>
          <w:szCs w:val="24"/>
        </w:rPr>
        <w:t xml:space="preserve"> </w:t>
      </w:r>
      <w:r w:rsidR="003E0076">
        <w:rPr>
          <w:rFonts w:ascii="Times New Roman" w:hAnsi="Times New Roman" w:cs="Times New Roman"/>
          <w:sz w:val="24"/>
          <w:szCs w:val="24"/>
        </w:rPr>
        <w:t>Ростовская область, Шолоховский район, ст. Вешенская , ул. Сосновая 59</w:t>
      </w:r>
    </w:p>
    <w:p w:rsidR="00AF223E" w:rsidRDefault="00AF223E" w:rsidP="00AF223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1E44">
        <w:rPr>
          <w:rFonts w:ascii="Times New Roman" w:hAnsi="Times New Roman" w:cs="Times New Roman"/>
          <w:sz w:val="24"/>
          <w:szCs w:val="24"/>
        </w:rPr>
        <w:t xml:space="preserve">Время проведения: </w:t>
      </w:r>
      <w:r w:rsidR="00CB62ED">
        <w:rPr>
          <w:rFonts w:ascii="Times New Roman" w:hAnsi="Times New Roman" w:cs="Times New Roman"/>
          <w:sz w:val="24"/>
          <w:szCs w:val="24"/>
        </w:rPr>
        <w:t>Пленарное заседание 10.00-10.30 10.3</w:t>
      </w:r>
      <w:r>
        <w:rPr>
          <w:rFonts w:ascii="Times New Roman" w:hAnsi="Times New Roman" w:cs="Times New Roman"/>
          <w:sz w:val="24"/>
          <w:szCs w:val="24"/>
        </w:rPr>
        <w:t>0 – 12.00 –работа презентационных площадок</w:t>
      </w:r>
    </w:p>
    <w:p w:rsidR="00AF223E" w:rsidRPr="00431E44" w:rsidRDefault="00AF223E" w:rsidP="00AF223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семинара</w:t>
      </w:r>
      <w:r w:rsidRPr="00431E44">
        <w:rPr>
          <w:rFonts w:ascii="Times New Roman" w:hAnsi="Times New Roman" w:cs="Times New Roman"/>
          <w:sz w:val="24"/>
          <w:szCs w:val="24"/>
        </w:rPr>
        <w:t>:</w:t>
      </w:r>
    </w:p>
    <w:p w:rsidR="00AF223E" w:rsidRPr="00431E44" w:rsidRDefault="00AF223E" w:rsidP="00AF223E">
      <w:pPr>
        <w:pStyle w:val="aa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431E44">
        <w:rPr>
          <w:rFonts w:cs="Times New Roman"/>
          <w:sz w:val="24"/>
          <w:szCs w:val="24"/>
        </w:rPr>
        <w:t>Представители  ГБУ ДПО РО РИПК и ППРО, Отдела образования Админист</w:t>
      </w:r>
      <w:r>
        <w:rPr>
          <w:rFonts w:cs="Times New Roman"/>
          <w:sz w:val="24"/>
          <w:szCs w:val="24"/>
        </w:rPr>
        <w:t xml:space="preserve">рации Шолоховского </w:t>
      </w:r>
      <w:r w:rsidRPr="00431E44">
        <w:rPr>
          <w:rFonts w:cs="Times New Roman"/>
          <w:sz w:val="24"/>
          <w:szCs w:val="24"/>
        </w:rPr>
        <w:t>района</w:t>
      </w:r>
      <w:r>
        <w:rPr>
          <w:rFonts w:cs="Times New Roman"/>
          <w:sz w:val="24"/>
          <w:szCs w:val="24"/>
        </w:rPr>
        <w:t>, МБУ</w:t>
      </w:r>
      <w:r w:rsidR="00D94CA6" w:rsidRPr="00D94CA6">
        <w:rPr>
          <w:rFonts w:cs="Times New Roman"/>
          <w:bCs/>
          <w:sz w:val="24"/>
          <w:szCs w:val="24"/>
        </w:rPr>
        <w:t xml:space="preserve"> </w:t>
      </w:r>
      <w:r w:rsidR="00D94CA6">
        <w:rPr>
          <w:rFonts w:cs="Times New Roman"/>
          <w:bCs/>
          <w:sz w:val="24"/>
          <w:szCs w:val="24"/>
        </w:rPr>
        <w:t>ДПО</w:t>
      </w:r>
      <w:r w:rsidR="00D94CA6">
        <w:rPr>
          <w:rFonts w:cs="Times New Roman"/>
          <w:sz w:val="24"/>
          <w:szCs w:val="24"/>
        </w:rPr>
        <w:t xml:space="preserve"> «ММК»</w:t>
      </w:r>
      <w:r>
        <w:rPr>
          <w:rFonts w:cs="Times New Roman"/>
          <w:sz w:val="24"/>
          <w:szCs w:val="24"/>
        </w:rPr>
        <w:t xml:space="preserve"> Шолоховского района</w:t>
      </w:r>
      <w:r w:rsidRPr="00431E44">
        <w:rPr>
          <w:rFonts w:cs="Times New Roman"/>
          <w:sz w:val="24"/>
          <w:szCs w:val="24"/>
        </w:rPr>
        <w:t xml:space="preserve">».  </w:t>
      </w:r>
    </w:p>
    <w:p w:rsidR="00AF223E" w:rsidRPr="00431E44" w:rsidRDefault="00AF223E" w:rsidP="00AF223E">
      <w:pPr>
        <w:pStyle w:val="aa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</w:t>
      </w:r>
      <w:r w:rsidRPr="00431E44">
        <w:rPr>
          <w:rFonts w:cs="Times New Roman"/>
          <w:sz w:val="24"/>
          <w:szCs w:val="24"/>
        </w:rPr>
        <w:t>уковод</w:t>
      </w:r>
      <w:r>
        <w:rPr>
          <w:rFonts w:cs="Times New Roman"/>
          <w:sz w:val="24"/>
          <w:szCs w:val="24"/>
        </w:rPr>
        <w:t>ители и педагоги</w:t>
      </w:r>
      <w:r w:rsidRPr="00431E44">
        <w:rPr>
          <w:rFonts w:cs="Times New Roman"/>
          <w:sz w:val="24"/>
          <w:szCs w:val="24"/>
        </w:rPr>
        <w:t xml:space="preserve"> дошкольных </w:t>
      </w:r>
      <w:r>
        <w:rPr>
          <w:rFonts w:cs="Times New Roman"/>
          <w:sz w:val="24"/>
          <w:szCs w:val="24"/>
        </w:rPr>
        <w:t>образовательных организаций</w:t>
      </w:r>
      <w:r w:rsidRPr="00783521">
        <w:rPr>
          <w:rFonts w:cs="Times New Roman"/>
          <w:sz w:val="24"/>
          <w:szCs w:val="24"/>
        </w:rPr>
        <w:t xml:space="preserve"> Ростовской области</w:t>
      </w:r>
      <w:r>
        <w:rPr>
          <w:rFonts w:cs="Times New Roman"/>
          <w:sz w:val="24"/>
          <w:szCs w:val="24"/>
        </w:rPr>
        <w:t>;</w:t>
      </w:r>
    </w:p>
    <w:p w:rsidR="00AF223E" w:rsidRDefault="00AF223E" w:rsidP="00AF223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F223E" w:rsidRDefault="00AF223E" w:rsidP="00AF223E">
      <w:pPr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1E44">
        <w:rPr>
          <w:rFonts w:ascii="Times New Roman" w:hAnsi="Times New Roman" w:cs="Times New Roman"/>
          <w:b/>
          <w:bCs/>
          <w:sz w:val="24"/>
          <w:szCs w:val="24"/>
        </w:rPr>
        <w:t>Состав организационного комитета</w:t>
      </w:r>
    </w:p>
    <w:p w:rsidR="00AF223E" w:rsidRDefault="00AF223E" w:rsidP="00AF223E">
      <w:pPr>
        <w:pStyle w:val="aa"/>
        <w:numPr>
          <w:ilvl w:val="0"/>
          <w:numId w:val="2"/>
        </w:numPr>
        <w:rPr>
          <w:rFonts w:cs="Times New Roman"/>
          <w:bCs/>
          <w:sz w:val="24"/>
          <w:szCs w:val="24"/>
        </w:rPr>
      </w:pPr>
      <w:r w:rsidRPr="00D32CEB">
        <w:rPr>
          <w:rFonts w:cs="Times New Roman"/>
          <w:bCs/>
          <w:sz w:val="24"/>
          <w:szCs w:val="24"/>
        </w:rPr>
        <w:t xml:space="preserve">Сундукова </w:t>
      </w:r>
      <w:r>
        <w:rPr>
          <w:rFonts w:cs="Times New Roman"/>
          <w:bCs/>
          <w:sz w:val="24"/>
          <w:szCs w:val="24"/>
        </w:rPr>
        <w:t>А.</w:t>
      </w:r>
      <w:r w:rsidRPr="00D32CEB">
        <w:rPr>
          <w:rFonts w:cs="Times New Roman"/>
          <w:bCs/>
          <w:sz w:val="24"/>
          <w:szCs w:val="24"/>
        </w:rPr>
        <w:t xml:space="preserve"> К</w:t>
      </w:r>
      <w:r>
        <w:rPr>
          <w:rFonts w:cs="Times New Roman"/>
          <w:bCs/>
          <w:sz w:val="24"/>
          <w:szCs w:val="24"/>
        </w:rPr>
        <w:t xml:space="preserve">., декан факультета дошкольного и начального образования </w:t>
      </w:r>
      <w:r w:rsidRPr="00D32CEB">
        <w:rPr>
          <w:rFonts w:cs="Times New Roman"/>
          <w:bCs/>
          <w:sz w:val="24"/>
          <w:szCs w:val="24"/>
        </w:rPr>
        <w:t>ГБУ ДПО РО РИПК и ППРО</w:t>
      </w:r>
      <w:r>
        <w:rPr>
          <w:rFonts w:cs="Times New Roman"/>
          <w:bCs/>
          <w:sz w:val="24"/>
          <w:szCs w:val="24"/>
        </w:rPr>
        <w:t>;</w:t>
      </w:r>
    </w:p>
    <w:p w:rsidR="00AF223E" w:rsidRPr="00D32CEB" w:rsidRDefault="00AF223E" w:rsidP="00AF223E">
      <w:pPr>
        <w:pStyle w:val="aa"/>
        <w:numPr>
          <w:ilvl w:val="0"/>
          <w:numId w:val="2"/>
        </w:numPr>
        <w:rPr>
          <w:rFonts w:cs="Times New Roman"/>
          <w:bCs/>
          <w:sz w:val="24"/>
          <w:szCs w:val="24"/>
        </w:rPr>
      </w:pPr>
      <w:r w:rsidRPr="00D32CEB">
        <w:rPr>
          <w:rFonts w:cs="Times New Roman"/>
          <w:bCs/>
          <w:sz w:val="24"/>
          <w:szCs w:val="24"/>
        </w:rPr>
        <w:t xml:space="preserve">Стороженко </w:t>
      </w:r>
      <w:r>
        <w:rPr>
          <w:rFonts w:cs="Times New Roman"/>
          <w:bCs/>
          <w:sz w:val="24"/>
          <w:szCs w:val="24"/>
        </w:rPr>
        <w:t>Е. А.</w:t>
      </w:r>
      <w:r w:rsidRPr="00D32CEB">
        <w:rPr>
          <w:rFonts w:cs="Times New Roman"/>
          <w:bCs/>
          <w:sz w:val="24"/>
          <w:szCs w:val="24"/>
        </w:rPr>
        <w:t>, методист отдела  дошкольного и начального образования ГБУ ДПО РО РИПК и ППРО;</w:t>
      </w:r>
    </w:p>
    <w:p w:rsidR="00AF223E" w:rsidRPr="00D32CEB" w:rsidRDefault="0024286C" w:rsidP="00AF223E">
      <w:pPr>
        <w:pStyle w:val="aa"/>
        <w:numPr>
          <w:ilvl w:val="0"/>
          <w:numId w:val="2"/>
        </w:numPr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Белоус О.Л</w:t>
      </w:r>
      <w:r w:rsidR="00FF356D">
        <w:rPr>
          <w:rFonts w:cs="Times New Roman"/>
          <w:bCs/>
          <w:sz w:val="24"/>
          <w:szCs w:val="24"/>
        </w:rPr>
        <w:t xml:space="preserve"> заместитель заведующего</w:t>
      </w:r>
      <w:r w:rsidR="00AF223E" w:rsidRPr="00D32CEB">
        <w:rPr>
          <w:rFonts w:cs="Times New Roman"/>
          <w:bCs/>
          <w:sz w:val="24"/>
          <w:szCs w:val="24"/>
        </w:rPr>
        <w:t xml:space="preserve"> отдела образования </w:t>
      </w:r>
      <w:r>
        <w:rPr>
          <w:rFonts w:cs="Times New Roman"/>
          <w:bCs/>
          <w:sz w:val="24"/>
          <w:szCs w:val="24"/>
        </w:rPr>
        <w:t xml:space="preserve">Администрации Шолоховского </w:t>
      </w:r>
      <w:r w:rsidR="00AF223E" w:rsidRPr="00D32CEB">
        <w:rPr>
          <w:rFonts w:cs="Times New Roman"/>
          <w:bCs/>
          <w:sz w:val="24"/>
          <w:szCs w:val="24"/>
        </w:rPr>
        <w:t>р</w:t>
      </w:r>
      <w:r w:rsidR="00AB0B90">
        <w:rPr>
          <w:rFonts w:cs="Times New Roman"/>
          <w:bCs/>
          <w:sz w:val="24"/>
          <w:szCs w:val="24"/>
        </w:rPr>
        <w:t>айона</w:t>
      </w:r>
      <w:r w:rsidR="00AF223E" w:rsidRPr="00D32CEB">
        <w:rPr>
          <w:rFonts w:cs="Times New Roman"/>
          <w:bCs/>
          <w:sz w:val="24"/>
          <w:szCs w:val="24"/>
        </w:rPr>
        <w:t>;</w:t>
      </w:r>
    </w:p>
    <w:p w:rsidR="00AF223E" w:rsidRPr="00431E44" w:rsidRDefault="00DE67D5" w:rsidP="00AF223E">
      <w:pPr>
        <w:pStyle w:val="aa"/>
        <w:numPr>
          <w:ilvl w:val="0"/>
          <w:numId w:val="2"/>
        </w:numPr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Казьмина Л.В. директор МБОУ ДПО «ММК» Шолоховского района</w:t>
      </w:r>
      <w:r w:rsidR="00AF223E" w:rsidRPr="00431E44">
        <w:rPr>
          <w:rFonts w:cs="Times New Roman"/>
          <w:bCs/>
          <w:sz w:val="24"/>
          <w:szCs w:val="24"/>
        </w:rPr>
        <w:t xml:space="preserve"> </w:t>
      </w:r>
    </w:p>
    <w:p w:rsidR="00AF223E" w:rsidRPr="00431E44" w:rsidRDefault="0024286C" w:rsidP="00AF223E">
      <w:pPr>
        <w:pStyle w:val="aa"/>
        <w:numPr>
          <w:ilvl w:val="0"/>
          <w:numId w:val="2"/>
        </w:numPr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Фролова Е.И.</w:t>
      </w:r>
      <w:r w:rsidR="00AF223E">
        <w:rPr>
          <w:rFonts w:cs="Times New Roman"/>
          <w:bCs/>
          <w:sz w:val="24"/>
          <w:szCs w:val="24"/>
        </w:rPr>
        <w:t>.</w:t>
      </w:r>
      <w:r w:rsidR="00FF356D">
        <w:rPr>
          <w:rFonts w:cs="Times New Roman"/>
          <w:bCs/>
          <w:sz w:val="24"/>
          <w:szCs w:val="24"/>
        </w:rPr>
        <w:t>, заведующий муниципального бюджетного дошкольного</w:t>
      </w:r>
      <w:r w:rsidR="00AF223E" w:rsidRPr="00431E44">
        <w:rPr>
          <w:rFonts w:cs="Times New Roman"/>
          <w:bCs/>
          <w:sz w:val="24"/>
          <w:szCs w:val="24"/>
        </w:rPr>
        <w:t xml:space="preserve"> общеобразова</w:t>
      </w:r>
      <w:r w:rsidR="00FF356D">
        <w:rPr>
          <w:rFonts w:cs="Times New Roman"/>
          <w:bCs/>
          <w:sz w:val="24"/>
          <w:szCs w:val="24"/>
        </w:rPr>
        <w:t>тельного учреждения</w:t>
      </w:r>
      <w:r>
        <w:rPr>
          <w:rFonts w:cs="Times New Roman"/>
          <w:bCs/>
          <w:sz w:val="24"/>
          <w:szCs w:val="24"/>
        </w:rPr>
        <w:t xml:space="preserve">  «Вешенский центр развития ребенка –детский сад №2</w:t>
      </w:r>
      <w:r w:rsidR="00AF223E" w:rsidRPr="00431E44">
        <w:rPr>
          <w:rFonts w:cs="Times New Roman"/>
          <w:bCs/>
          <w:sz w:val="24"/>
          <w:szCs w:val="24"/>
        </w:rPr>
        <w:t>»;</w:t>
      </w:r>
    </w:p>
    <w:p w:rsidR="00FF356D" w:rsidRPr="00431E44" w:rsidRDefault="0024286C" w:rsidP="00FF356D">
      <w:pPr>
        <w:pStyle w:val="aa"/>
        <w:numPr>
          <w:ilvl w:val="0"/>
          <w:numId w:val="2"/>
        </w:numPr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Воротникова Н.П.</w:t>
      </w:r>
      <w:r w:rsidR="00AF223E">
        <w:rPr>
          <w:rFonts w:cs="Times New Roman"/>
          <w:bCs/>
          <w:sz w:val="24"/>
          <w:szCs w:val="24"/>
        </w:rPr>
        <w:t>.</w:t>
      </w:r>
      <w:r w:rsidR="00F94AF5">
        <w:rPr>
          <w:rFonts w:cs="Times New Roman"/>
          <w:bCs/>
          <w:sz w:val="24"/>
          <w:szCs w:val="24"/>
        </w:rPr>
        <w:t>, старший воспитатель М</w:t>
      </w:r>
      <w:r w:rsidR="00AF223E" w:rsidRPr="00431E44">
        <w:rPr>
          <w:rFonts w:cs="Times New Roman"/>
          <w:bCs/>
          <w:sz w:val="24"/>
          <w:szCs w:val="24"/>
        </w:rPr>
        <w:t>униципального бюджетного дошкольного общеобразовате</w:t>
      </w:r>
      <w:r w:rsidR="00FF356D">
        <w:rPr>
          <w:rFonts w:cs="Times New Roman"/>
          <w:bCs/>
          <w:sz w:val="24"/>
          <w:szCs w:val="24"/>
        </w:rPr>
        <w:t>льного учреждения «Вешенский центр развития ребенка –детский сад №2</w:t>
      </w:r>
      <w:r w:rsidR="00FF356D" w:rsidRPr="00431E44">
        <w:rPr>
          <w:rFonts w:cs="Times New Roman"/>
          <w:bCs/>
          <w:sz w:val="24"/>
          <w:szCs w:val="24"/>
        </w:rPr>
        <w:t>»;</w:t>
      </w:r>
    </w:p>
    <w:p w:rsidR="00440096" w:rsidRPr="00431E44" w:rsidRDefault="00440096" w:rsidP="00DE67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4513" w:rsidRPr="007B7AA1" w:rsidRDefault="00A96763" w:rsidP="007B7AA1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проведения семинара-практикума</w:t>
      </w:r>
      <w:r w:rsidR="00214513" w:rsidRPr="00E35A3B">
        <w:rPr>
          <w:rFonts w:ascii="Times New Roman" w:hAnsi="Times New Roman" w:cs="Times New Roman"/>
          <w:b/>
          <w:sz w:val="24"/>
          <w:szCs w:val="24"/>
        </w:rPr>
        <w:t>:</w:t>
      </w:r>
      <w:r w:rsidR="008B40F7">
        <w:t xml:space="preserve">. </w:t>
      </w:r>
      <w:r w:rsidR="007B7AA1" w:rsidRPr="007B7AA1">
        <w:rPr>
          <w:rFonts w:ascii="Times New Roman" w:hAnsi="Times New Roman" w:cs="Times New Roman"/>
          <w:sz w:val="24"/>
          <w:szCs w:val="24"/>
        </w:rPr>
        <w:t>Развивать творческий потенциал педагогов, их компетентность в вопросах экологии</w:t>
      </w:r>
      <w:r w:rsidR="007B7AA1">
        <w:rPr>
          <w:rFonts w:ascii="Times New Roman" w:hAnsi="Times New Roman" w:cs="Times New Roman"/>
          <w:sz w:val="24"/>
          <w:szCs w:val="24"/>
        </w:rPr>
        <w:t>. .</w:t>
      </w:r>
      <w:r w:rsidR="007B7AA1" w:rsidRPr="007B7A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ение разнообразных форм и методов работы в воспитании экологической культуры и самосознания личности. </w:t>
      </w:r>
    </w:p>
    <w:p w:rsidR="001B224C" w:rsidRDefault="00214513" w:rsidP="001B22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A3B">
        <w:rPr>
          <w:rFonts w:ascii="Times New Roman" w:hAnsi="Times New Roman" w:cs="Times New Roman"/>
          <w:b/>
          <w:sz w:val="24"/>
          <w:szCs w:val="24"/>
        </w:rPr>
        <w:t>Задачи:</w:t>
      </w:r>
      <w:r w:rsidR="001B224C" w:rsidRPr="001B2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513" w:rsidRPr="00431E44" w:rsidRDefault="00BA2FAC" w:rsidP="002145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14513" w:rsidRPr="00431E44">
        <w:rPr>
          <w:rFonts w:ascii="Times New Roman" w:hAnsi="Times New Roman" w:cs="Times New Roman"/>
          <w:sz w:val="24"/>
          <w:szCs w:val="24"/>
        </w:rPr>
        <w:t xml:space="preserve"> ра</w:t>
      </w:r>
      <w:r>
        <w:rPr>
          <w:rFonts w:ascii="Times New Roman" w:hAnsi="Times New Roman" w:cs="Times New Roman"/>
          <w:sz w:val="24"/>
          <w:szCs w:val="24"/>
        </w:rPr>
        <w:t xml:space="preserve">спространение </w:t>
      </w:r>
      <w:r w:rsidR="00214513" w:rsidRPr="00431E44">
        <w:rPr>
          <w:rFonts w:ascii="Times New Roman" w:hAnsi="Times New Roman" w:cs="Times New Roman"/>
          <w:sz w:val="24"/>
          <w:szCs w:val="24"/>
        </w:rPr>
        <w:t xml:space="preserve">инновационного педагогического опыта </w:t>
      </w:r>
      <w:r>
        <w:rPr>
          <w:rFonts w:ascii="Times New Roman" w:hAnsi="Times New Roman" w:cs="Times New Roman"/>
          <w:sz w:val="24"/>
          <w:szCs w:val="24"/>
        </w:rPr>
        <w:t>воспитателей ДОО</w:t>
      </w:r>
      <w:r w:rsidR="003525B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513" w:rsidRPr="00431E44" w:rsidRDefault="00214513" w:rsidP="00DE67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E44">
        <w:rPr>
          <w:rFonts w:ascii="Times New Roman" w:hAnsi="Times New Roman" w:cs="Times New Roman"/>
          <w:sz w:val="24"/>
          <w:szCs w:val="24"/>
        </w:rPr>
        <w:t>- повышение уровня профессиональной компетентности и готовности работников образования к осуществлению инновационной деятельности</w:t>
      </w:r>
      <w:r w:rsidR="00943265">
        <w:rPr>
          <w:rFonts w:ascii="Times New Roman" w:hAnsi="Times New Roman" w:cs="Times New Roman"/>
          <w:sz w:val="24"/>
          <w:szCs w:val="24"/>
        </w:rPr>
        <w:t xml:space="preserve"> </w:t>
      </w:r>
      <w:r w:rsidR="000A4A4E">
        <w:rPr>
          <w:rFonts w:ascii="Times New Roman" w:hAnsi="Times New Roman" w:cs="Times New Roman"/>
          <w:sz w:val="24"/>
          <w:szCs w:val="24"/>
        </w:rPr>
        <w:t>в ДОО</w:t>
      </w:r>
      <w:r w:rsidR="003525BE">
        <w:rPr>
          <w:rFonts w:ascii="Times New Roman" w:hAnsi="Times New Roman" w:cs="Times New Roman"/>
          <w:sz w:val="24"/>
          <w:szCs w:val="24"/>
        </w:rPr>
        <w:t>;</w:t>
      </w:r>
    </w:p>
    <w:p w:rsidR="00DE67D5" w:rsidRPr="00B21310" w:rsidRDefault="00DE67D5" w:rsidP="00DE67D5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21310">
        <w:rPr>
          <w:rStyle w:val="c4"/>
          <w:color w:val="000000"/>
        </w:rPr>
        <w:t>.-</w:t>
      </w:r>
      <w:r w:rsidR="004D1E16" w:rsidRPr="00B21310">
        <w:rPr>
          <w:rStyle w:val="c4"/>
          <w:color w:val="000000"/>
        </w:rPr>
        <w:t xml:space="preserve"> </w:t>
      </w:r>
      <w:r w:rsidRPr="00B21310">
        <w:rPr>
          <w:rStyle w:val="c4"/>
          <w:color w:val="000000"/>
        </w:rPr>
        <w:t>систематизация и обобщение  работы по экологическому воспитанию.</w:t>
      </w:r>
    </w:p>
    <w:p w:rsidR="00214513" w:rsidRPr="00B21310" w:rsidRDefault="00214513" w:rsidP="002145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4513" w:rsidRDefault="00214513" w:rsidP="0021451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D1E16" w:rsidRDefault="004D1E16" w:rsidP="0021451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41152" w:rsidRPr="00431E44" w:rsidRDefault="00D41152" w:rsidP="0021451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14513" w:rsidRPr="00431E44" w:rsidRDefault="00214513" w:rsidP="0021451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B3D86" w:rsidRPr="00431E44" w:rsidRDefault="00C00D1B" w:rsidP="009B3D86">
      <w:pPr>
        <w:pStyle w:val="aa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Регламент </w:t>
      </w:r>
      <w:r w:rsidR="00B21310">
        <w:rPr>
          <w:rFonts w:cs="Times New Roman"/>
          <w:b/>
          <w:sz w:val="24"/>
          <w:szCs w:val="24"/>
        </w:rPr>
        <w:t>работы</w:t>
      </w:r>
    </w:p>
    <w:p w:rsidR="009B3D86" w:rsidRPr="00431E44" w:rsidRDefault="009B3D86" w:rsidP="009B3D86">
      <w:pPr>
        <w:pStyle w:val="aa"/>
        <w:rPr>
          <w:rFonts w:cs="Times New Roman"/>
          <w:b/>
          <w:sz w:val="24"/>
          <w:szCs w:val="24"/>
          <w:u w:val="single"/>
        </w:rPr>
      </w:pPr>
    </w:p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8"/>
        <w:gridCol w:w="6911"/>
        <w:gridCol w:w="1942"/>
      </w:tblGrid>
      <w:tr w:rsidR="009B3D86" w:rsidRPr="00431E44" w:rsidTr="00BD0F97">
        <w:trPr>
          <w:cantSplit/>
          <w:trHeight w:val="114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D86" w:rsidRPr="00431E44" w:rsidRDefault="009B3D86" w:rsidP="00BD0F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E4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D86" w:rsidRPr="00431E44" w:rsidRDefault="009B3D86" w:rsidP="00BD0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а-практикум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D86" w:rsidRPr="00431E44" w:rsidRDefault="009B3D86" w:rsidP="00BD0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E44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9B3D86" w:rsidRPr="00431E44" w:rsidTr="00BD0F97">
        <w:trPr>
          <w:cantSplit/>
          <w:trHeight w:val="891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D86" w:rsidRPr="00431E44" w:rsidRDefault="009B3D86" w:rsidP="00BD0F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55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86" w:rsidRPr="003E11DB" w:rsidRDefault="009B3D86" w:rsidP="00BD0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страция участников </w:t>
            </w:r>
            <w:r w:rsidR="002839DD">
              <w:rPr>
                <w:rFonts w:ascii="Times New Roman" w:hAnsi="Times New Roman" w:cs="Times New Roman"/>
                <w:b/>
                <w:sz w:val="24"/>
                <w:szCs w:val="24"/>
              </w:rPr>
              <w:t>семинара</w:t>
            </w:r>
          </w:p>
          <w:p w:rsidR="009B3D86" w:rsidRPr="00431E44" w:rsidRDefault="009B3D86" w:rsidP="00BD0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D86" w:rsidRDefault="009B3D86" w:rsidP="00BD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  <w:p w:rsidR="009B3D86" w:rsidRPr="00431E44" w:rsidRDefault="009B3D86" w:rsidP="00BD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9B3D86" w:rsidRPr="00431E44" w:rsidTr="00BD0F97">
        <w:trPr>
          <w:cantSplit/>
          <w:trHeight w:val="114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D86" w:rsidRDefault="0060119D" w:rsidP="00BD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 - 10.30</w:t>
            </w:r>
          </w:p>
          <w:p w:rsidR="009B3D86" w:rsidRPr="00431E44" w:rsidRDefault="00FE32F9" w:rsidP="00BD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0</w:t>
            </w:r>
            <w:r w:rsidR="009B3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.)</w:t>
            </w:r>
            <w:r w:rsidR="009B3D86" w:rsidRPr="00431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6" w:rsidRDefault="009B3D86" w:rsidP="00BD0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е участников семинара</w:t>
            </w:r>
            <w:r w:rsidRPr="00431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ами детского сада.</w:t>
            </w:r>
            <w:r w:rsidRPr="00431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B3D86" w:rsidRDefault="00FE32F9" w:rsidP="00BD0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енное слово</w:t>
            </w:r>
          </w:p>
          <w:p w:rsidR="00FE32F9" w:rsidRDefault="00FE32F9" w:rsidP="00BD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2F9">
              <w:rPr>
                <w:rFonts w:ascii="Times New Roman" w:hAnsi="Times New Roman" w:cs="Times New Roman"/>
                <w:sz w:val="24"/>
                <w:szCs w:val="24"/>
              </w:rPr>
              <w:t>Гон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ова Н.А.-заведующий отдела обр</w:t>
            </w:r>
            <w:r w:rsidRPr="00FE32F9">
              <w:rPr>
                <w:rFonts w:ascii="Times New Roman" w:hAnsi="Times New Roman" w:cs="Times New Roman"/>
                <w:sz w:val="24"/>
                <w:szCs w:val="24"/>
              </w:rPr>
              <w:t>азования Администрации Шолоховского района</w:t>
            </w:r>
          </w:p>
          <w:p w:rsidR="00FE32F9" w:rsidRDefault="00FE32F9" w:rsidP="00BD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 О.Л. –заместитель заведующего отдела образования Администрации Шолоховского района</w:t>
            </w:r>
          </w:p>
          <w:p w:rsidR="00AB0B90" w:rsidRPr="00853F11" w:rsidRDefault="00AB0B90" w:rsidP="00AB0B90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53F1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оклад :«Воспитание ценностного отношения к природе родного края в процессе эколого-краеведческой работы в ДОУ»</w:t>
            </w:r>
          </w:p>
          <w:p w:rsidR="00AB0B90" w:rsidRDefault="00AB0B90" w:rsidP="00AB0B9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первой категории- Воротникова Н.П</w:t>
            </w:r>
          </w:p>
          <w:p w:rsidR="00AB0B90" w:rsidRPr="00AB0B90" w:rsidRDefault="00AB0B90" w:rsidP="00AB0B9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B90" w:rsidRPr="00AB0B90" w:rsidRDefault="00AB0B90" w:rsidP="00AB0B9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3D86" w:rsidRDefault="009B3D86" w:rsidP="00BD0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D86" w:rsidRDefault="009B3D86" w:rsidP="00BD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D86" w:rsidRDefault="009B3D86" w:rsidP="00BD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D86" w:rsidRDefault="009B3D86" w:rsidP="00BD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D86" w:rsidRDefault="009B3D86" w:rsidP="00BD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F9" w:rsidRDefault="00FE32F9" w:rsidP="00BD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F9" w:rsidRDefault="00FE32F9" w:rsidP="00BD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F9" w:rsidRDefault="00FE32F9" w:rsidP="00BD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B90" w:rsidRDefault="00AB0B90" w:rsidP="00BD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B90" w:rsidRDefault="00AB0B90" w:rsidP="00BD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D86" w:rsidRDefault="0018082C" w:rsidP="00BD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12</w:t>
            </w:r>
            <w:r w:rsidR="009B3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3D86" w:rsidRDefault="009B3D86" w:rsidP="00BD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D86" w:rsidRDefault="009B3D86" w:rsidP="00BD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28A" w:rsidRDefault="00E1128A" w:rsidP="0018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28A" w:rsidRDefault="00E1128A" w:rsidP="0018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5BE" w:rsidRDefault="003525BE" w:rsidP="00283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9DD" w:rsidRDefault="002839DD" w:rsidP="0028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ДОУ</w:t>
            </w:r>
          </w:p>
          <w:p w:rsidR="00E1128A" w:rsidRDefault="00E1128A" w:rsidP="0018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5A1" w:rsidRDefault="002C75A1" w:rsidP="0018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5A1" w:rsidRDefault="002C75A1" w:rsidP="0018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D86" w:rsidRDefault="009B3D86" w:rsidP="00BD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DA6" w:rsidRDefault="00784DA6" w:rsidP="00BD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D86" w:rsidRPr="00431E44" w:rsidRDefault="002839DD" w:rsidP="00BD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3D86" w:rsidRPr="00431E44" w:rsidTr="00BD0F97">
        <w:trPr>
          <w:cantSplit/>
          <w:trHeight w:val="114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86" w:rsidRPr="00431E44" w:rsidRDefault="009B3D86" w:rsidP="00BD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6" w:rsidRDefault="009B3D86" w:rsidP="00BD0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1E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ход в аудито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и по презентационным площадкам</w:t>
            </w:r>
          </w:p>
          <w:p w:rsidR="003D1A7C" w:rsidRPr="00431E44" w:rsidRDefault="003D1A7C" w:rsidP="00BD0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D86" w:rsidRPr="00431E44" w:rsidRDefault="009B3D86" w:rsidP="00BD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D86" w:rsidRPr="00431E44" w:rsidTr="00BD0F97">
        <w:trPr>
          <w:cantSplit/>
          <w:trHeight w:val="1656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86" w:rsidRDefault="009B3D86" w:rsidP="00BD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лощадка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82C" w:rsidRPr="00F75821" w:rsidRDefault="0018082C" w:rsidP="00BD0F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u w:val="single"/>
                <w:shd w:val="clear" w:color="auto" w:fill="FFFFFF"/>
              </w:rPr>
            </w:pPr>
            <w:r w:rsidRPr="00F75821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u w:val="single"/>
                <w:shd w:val="clear" w:color="auto" w:fill="FFFFFF"/>
              </w:rPr>
              <w:t>«Реализация </w:t>
            </w:r>
            <w:r w:rsidRPr="00F75821">
              <w:rPr>
                <w:rFonts w:ascii="Times New Roman" w:hAnsi="Times New Roman" w:cs="Times New Roman"/>
                <w:b/>
                <w:bCs/>
                <w:i/>
                <w:color w:val="333333"/>
                <w:sz w:val="24"/>
                <w:szCs w:val="24"/>
                <w:u w:val="single"/>
                <w:shd w:val="clear" w:color="auto" w:fill="FFFFFF"/>
              </w:rPr>
              <w:t>преемственности</w:t>
            </w:r>
            <w:r w:rsidRPr="00F75821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F75821">
              <w:rPr>
                <w:rFonts w:ascii="Times New Roman" w:hAnsi="Times New Roman" w:cs="Times New Roman"/>
                <w:b/>
                <w:bCs/>
                <w:i/>
                <w:color w:val="333333"/>
                <w:sz w:val="24"/>
                <w:szCs w:val="24"/>
                <w:u w:val="single"/>
                <w:shd w:val="clear" w:color="auto" w:fill="FFFFFF"/>
              </w:rPr>
              <w:t>экологического</w:t>
            </w:r>
            <w:r w:rsidRPr="00F75821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F75821">
              <w:rPr>
                <w:rFonts w:ascii="Times New Roman" w:hAnsi="Times New Roman" w:cs="Times New Roman"/>
                <w:b/>
                <w:bCs/>
                <w:i/>
                <w:color w:val="333333"/>
                <w:sz w:val="24"/>
                <w:szCs w:val="24"/>
                <w:u w:val="single"/>
                <w:shd w:val="clear" w:color="auto" w:fill="FFFFFF"/>
              </w:rPr>
              <w:t>воспитания</w:t>
            </w:r>
            <w:r w:rsidRPr="00F75821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u w:val="single"/>
                <w:shd w:val="clear" w:color="auto" w:fill="FFFFFF"/>
              </w:rPr>
              <w:t>. в системе «</w:t>
            </w:r>
            <w:r w:rsidRPr="00F75821">
              <w:rPr>
                <w:rFonts w:ascii="Times New Roman" w:hAnsi="Times New Roman" w:cs="Times New Roman"/>
                <w:b/>
                <w:bCs/>
                <w:i/>
                <w:color w:val="333333"/>
                <w:sz w:val="24"/>
                <w:szCs w:val="24"/>
                <w:u w:val="single"/>
                <w:shd w:val="clear" w:color="auto" w:fill="FFFFFF"/>
              </w:rPr>
              <w:t>Детский сад-семья</w:t>
            </w:r>
            <w:r w:rsidRPr="00F75821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u w:val="single"/>
                <w:shd w:val="clear" w:color="auto" w:fill="FFFFFF"/>
              </w:rPr>
              <w:t>»</w:t>
            </w:r>
          </w:p>
          <w:p w:rsidR="009B3D86" w:rsidRDefault="0018082C" w:rsidP="00BD0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82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9B3D86" w:rsidRPr="0018082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первой категории</w:t>
            </w:r>
            <w:r w:rsidR="002C7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9B3D86" w:rsidRPr="0018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ирсова А.</w:t>
            </w:r>
            <w:r w:rsidR="009B3D8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</w:p>
          <w:p w:rsidR="00686935" w:rsidRDefault="00686935" w:rsidP="00BD0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семинара познакомятся с ин</w:t>
            </w:r>
            <w:r w:rsidR="002C75A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ационными формами и методами</w:t>
            </w:r>
            <w:r w:rsidR="002C7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детского сада с семьей.</w:t>
            </w:r>
          </w:p>
          <w:p w:rsidR="008F2582" w:rsidRDefault="008F2582" w:rsidP="00BD0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82C" w:rsidRPr="00853F11" w:rsidRDefault="00AE3186" w:rsidP="00BD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53F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«</w:t>
            </w:r>
            <w:r w:rsidR="00FE32F9" w:rsidRPr="00853F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Краеведо-</w:t>
            </w:r>
            <w:r w:rsidR="0018082C" w:rsidRPr="00853F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туристическая деятельность в ДОУ в условиях реализации ФГОС «Виртуальная экскурсия»</w:t>
            </w:r>
          </w:p>
          <w:p w:rsidR="0018082C" w:rsidRPr="00853F11" w:rsidRDefault="0018082C" w:rsidP="00BD0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53F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оспитатель: Мельникова Марина Андреевна</w:t>
            </w:r>
            <w:r w:rsidR="008F2582" w:rsidRPr="00853F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C865A6" w:rsidRPr="00E1128A" w:rsidRDefault="00C865A6" w:rsidP="00E1128A">
            <w:pPr>
              <w:rPr>
                <w:rFonts w:ascii="Times New Roman" w:hAnsi="Times New Roman"/>
                <w:sz w:val="28"/>
                <w:szCs w:val="28"/>
              </w:rPr>
            </w:pPr>
            <w:r w:rsidRPr="00E112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25BE"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r w:rsidRPr="00AE3186">
              <w:rPr>
                <w:rFonts w:ascii="Times New Roman" w:hAnsi="Times New Roman"/>
                <w:sz w:val="24"/>
                <w:szCs w:val="24"/>
              </w:rPr>
              <w:t xml:space="preserve">мастер-класса участники семинара познакомятся </w:t>
            </w:r>
            <w:r w:rsidR="00E1128A" w:rsidRPr="00AE3186">
              <w:rPr>
                <w:rFonts w:ascii="Times New Roman" w:hAnsi="Times New Roman"/>
                <w:sz w:val="24"/>
                <w:szCs w:val="24"/>
              </w:rPr>
              <w:t>а</w:t>
            </w:r>
            <w:r w:rsidRPr="00AE3186">
              <w:rPr>
                <w:rFonts w:ascii="Times New Roman" w:hAnsi="Times New Roman"/>
                <w:sz w:val="24"/>
                <w:szCs w:val="24"/>
              </w:rPr>
              <w:t>лгоритм</w:t>
            </w:r>
            <w:r w:rsidR="00E1128A" w:rsidRPr="00AE3186">
              <w:rPr>
                <w:rFonts w:ascii="Times New Roman" w:hAnsi="Times New Roman"/>
                <w:sz w:val="24"/>
                <w:szCs w:val="24"/>
              </w:rPr>
              <w:t>ом</w:t>
            </w:r>
            <w:r w:rsidRPr="00AE3186">
              <w:rPr>
                <w:rFonts w:ascii="Times New Roman" w:hAnsi="Times New Roman"/>
                <w:sz w:val="24"/>
                <w:szCs w:val="24"/>
              </w:rPr>
              <w:t xml:space="preserve"> составления виртуальной экскурсии</w:t>
            </w:r>
            <w:r w:rsidRPr="00E1128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8F2582" w:rsidRDefault="008F2582" w:rsidP="00BD0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D86" w:rsidRPr="00431E44" w:rsidRDefault="009B3D86" w:rsidP="00BD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D86" w:rsidRPr="00431E44" w:rsidTr="00BD0F97">
        <w:trPr>
          <w:cantSplit/>
          <w:trHeight w:val="114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86" w:rsidRPr="00431E44" w:rsidRDefault="009B3D86" w:rsidP="00BD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площадка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A1" w:rsidRPr="00853F11" w:rsidRDefault="002C75A1" w:rsidP="002C75A1">
            <w:pPr>
              <w:shd w:val="clear" w:color="auto" w:fill="FFFFFF"/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853F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3F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Экологическая тропа, как средство формирования основ экологической культуры и художественно – эстетического образа природы у старших дошкольников ».</w:t>
            </w:r>
          </w:p>
          <w:p w:rsidR="009B3D86" w:rsidRPr="00853F11" w:rsidRDefault="009B3D86" w:rsidP="00BD0F9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9B3D86" w:rsidRDefault="009B3D86" w:rsidP="00BD0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первой категории</w:t>
            </w:r>
            <w:r w:rsidR="004464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юкова С.В.</w:t>
            </w:r>
          </w:p>
          <w:p w:rsidR="009B3D86" w:rsidRDefault="009B3D86" w:rsidP="00BD0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4464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хваткина С.А.</w:t>
            </w:r>
          </w:p>
          <w:p w:rsidR="009B3D86" w:rsidRDefault="009B3D86" w:rsidP="00BD0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4464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фиулина Р.И.</w:t>
            </w:r>
          </w:p>
          <w:p w:rsidR="009B3D86" w:rsidRDefault="009B3D86" w:rsidP="00BD0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4464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агородова Г.В.</w:t>
            </w:r>
          </w:p>
          <w:p w:rsidR="00784DA6" w:rsidRDefault="00784DA6" w:rsidP="00BD0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r w:rsidR="003525BE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й категории</w:t>
            </w:r>
            <w:r w:rsidR="004464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ова Л.В.</w:t>
            </w:r>
          </w:p>
          <w:p w:rsidR="00784DA6" w:rsidRDefault="003770CF" w:rsidP="00BD0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  <w:r w:rsidR="004464DB" w:rsidRPr="00446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4DB">
              <w:rPr>
                <w:rFonts w:ascii="Times New Roman" w:hAnsi="Times New Roman" w:cs="Times New Roman"/>
                <w:sz w:val="24"/>
                <w:szCs w:val="24"/>
              </w:rPr>
              <w:t>первой категории:</w:t>
            </w:r>
            <w:r w:rsidR="00784DA6">
              <w:rPr>
                <w:rFonts w:ascii="Times New Roman" w:hAnsi="Times New Roman" w:cs="Times New Roman"/>
                <w:sz w:val="24"/>
                <w:szCs w:val="24"/>
              </w:rPr>
              <w:t xml:space="preserve"> Калмыкова Е.А.</w:t>
            </w:r>
          </w:p>
          <w:p w:rsidR="00591A1B" w:rsidRDefault="00591A1B" w:rsidP="00BD0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 Середова О.Ю.</w:t>
            </w:r>
          </w:p>
          <w:p w:rsidR="00784DA6" w:rsidRDefault="00784DA6" w:rsidP="00BD0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4464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нова В.Н.</w:t>
            </w:r>
          </w:p>
          <w:p w:rsidR="004464DB" w:rsidRDefault="004464DB" w:rsidP="00BD0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 Афонина Т.А.</w:t>
            </w:r>
          </w:p>
          <w:p w:rsidR="00CB62ED" w:rsidRDefault="00CB62ED" w:rsidP="00BD0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мастер-класса участни</w:t>
            </w:r>
            <w:r w:rsidR="0060119D">
              <w:rPr>
                <w:rFonts w:ascii="Times New Roman" w:hAnsi="Times New Roman" w:cs="Times New Roman"/>
                <w:sz w:val="24"/>
                <w:szCs w:val="24"/>
              </w:rPr>
              <w:t>ки семинара станут участникам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т-игры «Путешествие по экологической тропе»</w:t>
            </w:r>
          </w:p>
          <w:p w:rsidR="002839DD" w:rsidRPr="00853F11" w:rsidRDefault="002839DD" w:rsidP="002839DD">
            <w:pPr>
              <w:shd w:val="clear" w:color="auto" w:fill="FFFFFF"/>
              <w:spacing w:before="270" w:after="135" w:line="390" w:lineRule="atLeast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36"/>
                <w:sz w:val="24"/>
                <w:szCs w:val="24"/>
                <w:u w:val="single"/>
                <w:lang w:eastAsia="ru-RU"/>
              </w:rPr>
            </w:pPr>
            <w:r w:rsidRPr="00853F1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36"/>
                <w:sz w:val="24"/>
                <w:szCs w:val="24"/>
                <w:u w:val="single"/>
                <w:lang w:eastAsia="ru-RU"/>
              </w:rPr>
              <w:t>«Ознакомление дошкольников с природой, средствами театрализованной деятельности»</w:t>
            </w:r>
          </w:p>
          <w:p w:rsidR="002839DD" w:rsidRDefault="00AB0B90" w:rsidP="00131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первой категории Зимовейская Н.М.</w:t>
            </w:r>
          </w:p>
          <w:p w:rsidR="00131D00" w:rsidRDefault="00131D00" w:rsidP="00131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гмент занятия по театрализованной деятельности «Рука сказочница»</w:t>
            </w:r>
            <w:r w:rsidR="00EA7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еатр рук (перчаток), теневой театр)</w:t>
            </w:r>
          </w:p>
          <w:p w:rsidR="00784DA6" w:rsidRPr="00431E44" w:rsidRDefault="00784DA6" w:rsidP="00AB0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D86" w:rsidRPr="00431E44" w:rsidRDefault="009B3D86" w:rsidP="00BD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D86" w:rsidRPr="00431E44" w:rsidTr="00BD0F97">
        <w:trPr>
          <w:cantSplit/>
          <w:trHeight w:val="114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86" w:rsidRPr="00431E44" w:rsidRDefault="007D1769" w:rsidP="00BD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3D86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86" w:rsidRPr="00853F11" w:rsidRDefault="007D1769" w:rsidP="00BD0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53F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«Использование нетрадиционных техник рисования в изобразительной деятельности детей дош</w:t>
            </w:r>
            <w:r w:rsidR="0060119D" w:rsidRPr="00853F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кольного возраста при</w:t>
            </w:r>
            <w:r w:rsidR="00DE67D5" w:rsidRPr="00853F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ознакомлении</w:t>
            </w:r>
            <w:r w:rsidRPr="00853F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детей с природой»</w:t>
            </w:r>
          </w:p>
          <w:p w:rsidR="007D1769" w:rsidRDefault="00853F11" w:rsidP="00BD0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ь первой категории:</w:t>
            </w:r>
            <w:r w:rsidR="007D17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кина Л.В.</w:t>
            </w:r>
          </w:p>
          <w:p w:rsidR="007D1769" w:rsidRDefault="007D1769" w:rsidP="00BD0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мастер-класса участники семинара познакомятся с нетрадиционными техниками рисования</w:t>
            </w:r>
            <w:r w:rsidR="002839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роды.</w:t>
            </w:r>
          </w:p>
          <w:p w:rsidR="006449DC" w:rsidRDefault="006449DC" w:rsidP="00BD0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49DC" w:rsidRPr="00853F11" w:rsidRDefault="006449DC" w:rsidP="00BD0F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853F1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"Экологическое воспитание подрастающего поколения в Музее-заповеднике М.А. Шолохова". </w:t>
            </w:r>
          </w:p>
          <w:p w:rsidR="006449DC" w:rsidRDefault="006449DC" w:rsidP="00BD0F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49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ведующий отделом сохранения мемориального ландшафта и мониторинга окружающей </w:t>
            </w:r>
            <w:r w:rsidR="00663B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ы: Харитонова Евгения Отто</w:t>
            </w:r>
            <w:r w:rsidRPr="006449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на  </w:t>
            </w:r>
          </w:p>
          <w:p w:rsidR="0060119D" w:rsidRPr="006449DC" w:rsidRDefault="006449DC" w:rsidP="00BD0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9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стер-класс "Ловись, рыбка" (изготовление плоскостной поделки из глины),  </w:t>
            </w:r>
            <w:r w:rsidR="00DE67D5" w:rsidRPr="006449DC">
              <w:rPr>
                <w:rFonts w:ascii="Times New Roman" w:eastAsia="Times New Roman" w:hAnsi="Times New Roman" w:cs="Times New Roman"/>
                <w:sz w:val="24"/>
                <w:szCs w:val="24"/>
              </w:rPr>
              <w:t>«Нет лучше рыбака-как казака»</w:t>
            </w:r>
          </w:p>
          <w:p w:rsidR="00DE67D5" w:rsidRPr="006449DC" w:rsidRDefault="006449DC" w:rsidP="00BD0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9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</w:t>
            </w:r>
            <w:r w:rsidR="00440D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ый сотрудник отдела молодежных </w:t>
            </w:r>
            <w:r w:rsidRPr="006449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рамм</w:t>
            </w:r>
            <w:r w:rsidR="00440D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449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Тяпкин Александр Георгиевич</w:t>
            </w:r>
          </w:p>
          <w:p w:rsidR="00DE67D5" w:rsidRPr="006449DC" w:rsidRDefault="00DE67D5" w:rsidP="00BD0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D1769" w:rsidRPr="007D1769" w:rsidRDefault="007D1769" w:rsidP="00BD0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86" w:rsidRPr="00431E44" w:rsidRDefault="009B3D86" w:rsidP="00BD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D86" w:rsidRPr="00431E44" w:rsidTr="00BD0F97">
        <w:trPr>
          <w:cantSplit/>
          <w:trHeight w:val="990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86" w:rsidRPr="00521550" w:rsidRDefault="003D1A7C" w:rsidP="00BD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86" w:rsidRPr="00431E44" w:rsidRDefault="009B3D86" w:rsidP="003D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86" w:rsidRPr="00431E44" w:rsidRDefault="009B3D86" w:rsidP="00BD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A7C" w:rsidRPr="00431E44" w:rsidTr="00BD0F97">
        <w:trPr>
          <w:cantSplit/>
          <w:trHeight w:val="990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A7C" w:rsidRDefault="003D1A7C" w:rsidP="00BD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7C" w:rsidRDefault="003D1A7C" w:rsidP="003D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углый стол</w:t>
            </w:r>
          </w:p>
          <w:p w:rsidR="003D1A7C" w:rsidRDefault="003D1A7C" w:rsidP="003D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едение итогов семинара</w:t>
            </w:r>
          </w:p>
          <w:p w:rsidR="003D1A7C" w:rsidRDefault="003D1A7C" w:rsidP="003D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ь круглого стола: педагог</w:t>
            </w:r>
            <w:r w:rsidR="00440D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сихолог</w:t>
            </w:r>
            <w:r w:rsidR="00440D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ервой категор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ласенко Л.И.</w:t>
            </w:r>
          </w:p>
          <w:p w:rsidR="003D1A7C" w:rsidRPr="00431E44" w:rsidRDefault="003D1A7C" w:rsidP="001F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невник семинар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A7C" w:rsidRPr="00431E44" w:rsidRDefault="003D1A7C" w:rsidP="00BD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3D86" w:rsidRPr="00431E44" w:rsidRDefault="009B3D86" w:rsidP="009B3D8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B3D86" w:rsidRPr="00431E44" w:rsidRDefault="009B3D86" w:rsidP="009B3D86">
      <w:pPr>
        <w:pStyle w:val="a7"/>
        <w:ind w:left="1410" w:hanging="141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3D86" w:rsidRDefault="009B3D86" w:rsidP="009B3D86">
      <w:pPr>
        <w:rPr>
          <w:rFonts w:ascii="Times New Roman" w:hAnsi="Times New Roman" w:cs="Times New Roman"/>
          <w:bCs/>
          <w:sz w:val="24"/>
          <w:szCs w:val="24"/>
        </w:rPr>
      </w:pPr>
    </w:p>
    <w:p w:rsidR="009B3D86" w:rsidRDefault="009B3D86" w:rsidP="009B3D86">
      <w:pPr>
        <w:rPr>
          <w:rFonts w:ascii="Times New Roman" w:hAnsi="Times New Roman" w:cs="Times New Roman"/>
          <w:bCs/>
          <w:sz w:val="24"/>
          <w:szCs w:val="24"/>
        </w:rPr>
      </w:pPr>
    </w:p>
    <w:p w:rsidR="00734151" w:rsidRPr="00734151" w:rsidRDefault="00003A20" w:rsidP="00003A20">
      <w:pPr>
        <w:rPr>
          <w:rFonts w:ascii="Times New Roman" w:hAnsi="Times New Roman" w:cs="Times New Roman"/>
          <w:bCs/>
          <w:sz w:val="44"/>
          <w:szCs w:val="44"/>
        </w:rPr>
      </w:pPr>
      <w:r>
        <w:rPr>
          <w:rFonts w:ascii="Times New Roman" w:hAnsi="Times New Roman" w:cs="Times New Roman"/>
          <w:bCs/>
          <w:sz w:val="44"/>
          <w:szCs w:val="44"/>
        </w:rPr>
        <w:lastRenderedPageBreak/>
        <w:t>По вопросам обращатьс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96"/>
        <w:gridCol w:w="6260"/>
      </w:tblGrid>
      <w:tr w:rsidR="00003A20" w:rsidRPr="00003A20" w:rsidTr="00003A20">
        <w:tc>
          <w:tcPr>
            <w:tcW w:w="4196" w:type="dxa"/>
          </w:tcPr>
          <w:p w:rsidR="00003A20" w:rsidRPr="00003A20" w:rsidRDefault="00003A20" w:rsidP="00BD0F97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03A20">
              <w:rPr>
                <w:rFonts w:ascii="Times New Roman" w:hAnsi="Times New Roman" w:cs="Times New Roman"/>
                <w:bCs/>
                <w:sz w:val="32"/>
                <w:szCs w:val="32"/>
              </w:rPr>
              <w:t>Адрес ММРЦ-МБДОУ «ВЦРР-детский сад №2»</w:t>
            </w:r>
          </w:p>
        </w:tc>
        <w:tc>
          <w:tcPr>
            <w:tcW w:w="6260" w:type="dxa"/>
          </w:tcPr>
          <w:p w:rsidR="00003A20" w:rsidRPr="00003A20" w:rsidRDefault="00003A20" w:rsidP="00BD0F97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03A20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Ростовская область , Шолоховский район, ст.Вешенская , ул.Сосновая 59</w:t>
            </w:r>
          </w:p>
        </w:tc>
      </w:tr>
      <w:tr w:rsidR="00003A20" w:rsidRPr="00003A20" w:rsidTr="00003A20">
        <w:tc>
          <w:tcPr>
            <w:tcW w:w="4196" w:type="dxa"/>
          </w:tcPr>
          <w:p w:rsidR="00003A20" w:rsidRPr="00003A20" w:rsidRDefault="00003A20" w:rsidP="00BD0F97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03A20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 xml:space="preserve">E-mail </w:t>
            </w:r>
          </w:p>
        </w:tc>
        <w:tc>
          <w:tcPr>
            <w:tcW w:w="6260" w:type="dxa"/>
          </w:tcPr>
          <w:p w:rsidR="00003A20" w:rsidRPr="00003A20" w:rsidRDefault="00866A55" w:rsidP="00BD0F97">
            <w:pPr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hyperlink r:id="rId10" w:history="1">
              <w:r w:rsidR="00003A20" w:rsidRPr="00003A20">
                <w:rPr>
                  <w:rStyle w:val="ad"/>
                  <w:rFonts w:ascii="Times New Roman" w:hAnsi="Times New Roman" w:cs="Times New Roman"/>
                  <w:bCs/>
                  <w:sz w:val="32"/>
                  <w:szCs w:val="32"/>
                  <w:lang w:val="en-US"/>
                </w:rPr>
                <w:t>detsad2veshki@yandex.ru</w:t>
              </w:r>
            </w:hyperlink>
          </w:p>
        </w:tc>
      </w:tr>
      <w:tr w:rsidR="00003A20" w:rsidRPr="00003A20" w:rsidTr="00003A20">
        <w:tc>
          <w:tcPr>
            <w:tcW w:w="4196" w:type="dxa"/>
          </w:tcPr>
          <w:p w:rsidR="00003A20" w:rsidRPr="00003A20" w:rsidRDefault="00003A20" w:rsidP="00BD0F97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03A20">
              <w:rPr>
                <w:rFonts w:ascii="Times New Roman" w:hAnsi="Times New Roman" w:cs="Times New Roman"/>
                <w:bCs/>
                <w:sz w:val="32"/>
                <w:szCs w:val="32"/>
              </w:rPr>
              <w:t>Веб-адрес официального сайта учреждения</w:t>
            </w:r>
          </w:p>
        </w:tc>
        <w:tc>
          <w:tcPr>
            <w:tcW w:w="6260" w:type="dxa"/>
          </w:tcPr>
          <w:p w:rsidR="00003A20" w:rsidRPr="00003A20" w:rsidRDefault="00866A55" w:rsidP="00BD0F97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hyperlink r:id="rId11" w:tgtFrame="_blank" w:history="1">
              <w:r w:rsidR="00003A20" w:rsidRPr="00003A20">
                <w:rPr>
                  <w:rStyle w:val="ad"/>
                  <w:rFonts w:ascii="Arial" w:hAnsi="Arial" w:cs="Arial"/>
                  <w:color w:val="990099"/>
                  <w:shd w:val="clear" w:color="auto" w:fill="FFFFFF"/>
                </w:rPr>
                <w:t>https://2veshki.tvoysadik.ru/admin</w:t>
              </w:r>
            </w:hyperlink>
          </w:p>
        </w:tc>
      </w:tr>
      <w:tr w:rsidR="00003A20" w:rsidRPr="00003A20" w:rsidTr="00003A20">
        <w:tc>
          <w:tcPr>
            <w:tcW w:w="4196" w:type="dxa"/>
          </w:tcPr>
          <w:p w:rsidR="00003A20" w:rsidRPr="00003A20" w:rsidRDefault="00003A20" w:rsidP="00BD0F97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Телефон </w:t>
            </w:r>
          </w:p>
        </w:tc>
        <w:tc>
          <w:tcPr>
            <w:tcW w:w="6260" w:type="dxa"/>
          </w:tcPr>
          <w:p w:rsidR="00003A20" w:rsidRPr="00003A20" w:rsidRDefault="00003A20" w:rsidP="00BD0F97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03A20">
              <w:rPr>
                <w:rFonts w:ascii="Times New Roman" w:hAnsi="Times New Roman" w:cs="Times New Roman"/>
                <w:bCs/>
                <w:sz w:val="32"/>
                <w:szCs w:val="32"/>
              </w:rPr>
              <w:t>8(86353)22088</w:t>
            </w:r>
          </w:p>
        </w:tc>
      </w:tr>
      <w:tr w:rsidR="00003A20" w:rsidRPr="00003A20" w:rsidTr="00003A20">
        <w:tc>
          <w:tcPr>
            <w:tcW w:w="4196" w:type="dxa"/>
          </w:tcPr>
          <w:p w:rsidR="00003A20" w:rsidRPr="00003A20" w:rsidRDefault="00003A20" w:rsidP="00BD0F97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03A20">
              <w:rPr>
                <w:rFonts w:ascii="Times New Roman" w:hAnsi="Times New Roman" w:cs="Times New Roman"/>
                <w:bCs/>
                <w:sz w:val="32"/>
                <w:szCs w:val="32"/>
              </w:rPr>
              <w:t>моб. тел заведующего</w:t>
            </w:r>
          </w:p>
        </w:tc>
        <w:tc>
          <w:tcPr>
            <w:tcW w:w="6260" w:type="dxa"/>
          </w:tcPr>
          <w:p w:rsidR="00003A20" w:rsidRPr="00003A20" w:rsidRDefault="00003A20" w:rsidP="00BD0F97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03A20">
              <w:rPr>
                <w:rFonts w:ascii="Times New Roman" w:hAnsi="Times New Roman" w:cs="Times New Roman"/>
                <w:bCs/>
                <w:sz w:val="32"/>
                <w:szCs w:val="32"/>
              </w:rPr>
              <w:t>89612985075</w:t>
            </w:r>
          </w:p>
        </w:tc>
      </w:tr>
      <w:tr w:rsidR="00003A20" w:rsidRPr="00003A20" w:rsidTr="00003A20">
        <w:tc>
          <w:tcPr>
            <w:tcW w:w="4196" w:type="dxa"/>
          </w:tcPr>
          <w:p w:rsidR="00003A20" w:rsidRPr="00003A20" w:rsidRDefault="00003A20" w:rsidP="00BD0F97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Заведующий </w:t>
            </w:r>
          </w:p>
        </w:tc>
        <w:tc>
          <w:tcPr>
            <w:tcW w:w="6260" w:type="dxa"/>
          </w:tcPr>
          <w:p w:rsidR="00003A20" w:rsidRPr="00003A20" w:rsidRDefault="00003A20" w:rsidP="00003A20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03A20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Фролова Елена Ивановна             </w:t>
            </w:r>
          </w:p>
        </w:tc>
      </w:tr>
    </w:tbl>
    <w:p w:rsidR="009B3D86" w:rsidRDefault="009B3D86" w:rsidP="009B3D86">
      <w:pPr>
        <w:rPr>
          <w:rFonts w:ascii="Times New Roman" w:hAnsi="Times New Roman" w:cs="Times New Roman"/>
          <w:bCs/>
          <w:sz w:val="24"/>
          <w:szCs w:val="24"/>
        </w:rPr>
      </w:pPr>
    </w:p>
    <w:p w:rsidR="009B3D86" w:rsidRDefault="009B3D86" w:rsidP="009B3D86">
      <w:pPr>
        <w:rPr>
          <w:rFonts w:ascii="Times New Roman" w:hAnsi="Times New Roman" w:cs="Times New Roman"/>
          <w:bCs/>
          <w:sz w:val="24"/>
          <w:szCs w:val="24"/>
        </w:rPr>
      </w:pPr>
    </w:p>
    <w:p w:rsidR="00257917" w:rsidRPr="00257917" w:rsidRDefault="00742B95" w:rsidP="009B3D86">
      <w:pPr>
        <w:rPr>
          <w:rFonts w:ascii="Times New Roman" w:hAnsi="Times New Roman" w:cs="Times New Roman"/>
          <w:bCs/>
          <w:sz w:val="32"/>
          <w:szCs w:val="32"/>
        </w:rPr>
      </w:pPr>
      <w:r w:rsidRPr="00257917">
        <w:rPr>
          <w:rFonts w:ascii="Times New Roman" w:hAnsi="Times New Roman" w:cs="Times New Roman"/>
          <w:bCs/>
          <w:sz w:val="32"/>
          <w:szCs w:val="32"/>
        </w:rPr>
        <w:t xml:space="preserve">Просим подать заявку </w:t>
      </w:r>
      <w:r w:rsidR="00ED5AC8" w:rsidRPr="00257917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57917">
        <w:rPr>
          <w:rFonts w:ascii="Times New Roman" w:hAnsi="Times New Roman" w:cs="Times New Roman"/>
          <w:bCs/>
          <w:sz w:val="32"/>
          <w:szCs w:val="32"/>
        </w:rPr>
        <w:t xml:space="preserve"> для</w:t>
      </w:r>
      <w:r w:rsidR="00257917" w:rsidRPr="00257917">
        <w:rPr>
          <w:rFonts w:ascii="Times New Roman" w:hAnsi="Times New Roman" w:cs="Times New Roman"/>
          <w:bCs/>
          <w:sz w:val="32"/>
          <w:szCs w:val="32"/>
        </w:rPr>
        <w:t xml:space="preserve"> составления списка участников семинара.</w:t>
      </w:r>
      <w:r w:rsidR="00257917">
        <w:rPr>
          <w:rFonts w:ascii="Times New Roman" w:hAnsi="Times New Roman" w:cs="Times New Roman"/>
          <w:bCs/>
          <w:sz w:val="32"/>
          <w:szCs w:val="32"/>
        </w:rPr>
        <w:t xml:space="preserve"> Срок до 20</w:t>
      </w:r>
      <w:bookmarkStart w:id="0" w:name="_GoBack"/>
      <w:bookmarkEnd w:id="0"/>
      <w:r w:rsidR="00257917">
        <w:rPr>
          <w:rFonts w:ascii="Times New Roman" w:hAnsi="Times New Roman" w:cs="Times New Roman"/>
          <w:bCs/>
          <w:sz w:val="32"/>
          <w:szCs w:val="32"/>
        </w:rPr>
        <w:t xml:space="preserve"> мая</w:t>
      </w:r>
    </w:p>
    <w:p w:rsidR="009B3D86" w:rsidRPr="00257917" w:rsidRDefault="009B3D86" w:rsidP="009B3D86">
      <w:pPr>
        <w:rPr>
          <w:rFonts w:ascii="Times New Roman" w:hAnsi="Times New Roman" w:cs="Times New Roman"/>
          <w:bCs/>
          <w:sz w:val="32"/>
          <w:szCs w:val="32"/>
        </w:rPr>
      </w:pPr>
    </w:p>
    <w:p w:rsidR="009B3D86" w:rsidRPr="00431E44" w:rsidRDefault="009B3D86" w:rsidP="009B3D86">
      <w:pPr>
        <w:rPr>
          <w:rFonts w:ascii="Times New Roman" w:hAnsi="Times New Roman" w:cs="Times New Roman"/>
          <w:bCs/>
          <w:sz w:val="24"/>
          <w:szCs w:val="24"/>
        </w:rPr>
      </w:pPr>
    </w:p>
    <w:p w:rsidR="00214513" w:rsidRDefault="00214513" w:rsidP="00214513">
      <w:pPr>
        <w:rPr>
          <w:rFonts w:ascii="Times New Roman" w:hAnsi="Times New Roman" w:cs="Times New Roman"/>
          <w:bCs/>
          <w:sz w:val="24"/>
          <w:szCs w:val="24"/>
        </w:rPr>
      </w:pPr>
    </w:p>
    <w:p w:rsidR="003719FC" w:rsidRDefault="003719FC" w:rsidP="00214513">
      <w:pPr>
        <w:rPr>
          <w:rFonts w:ascii="Times New Roman" w:hAnsi="Times New Roman" w:cs="Times New Roman"/>
          <w:bCs/>
          <w:sz w:val="24"/>
          <w:szCs w:val="24"/>
        </w:rPr>
      </w:pPr>
    </w:p>
    <w:p w:rsidR="003719FC" w:rsidRDefault="003719FC" w:rsidP="00214513">
      <w:pPr>
        <w:rPr>
          <w:rFonts w:ascii="Times New Roman" w:hAnsi="Times New Roman" w:cs="Times New Roman"/>
          <w:bCs/>
          <w:sz w:val="24"/>
          <w:szCs w:val="24"/>
        </w:rPr>
      </w:pPr>
    </w:p>
    <w:p w:rsidR="003719FC" w:rsidRDefault="003719FC" w:rsidP="00214513">
      <w:pPr>
        <w:rPr>
          <w:rFonts w:ascii="Times New Roman" w:hAnsi="Times New Roman" w:cs="Times New Roman"/>
          <w:bCs/>
          <w:sz w:val="24"/>
          <w:szCs w:val="24"/>
        </w:rPr>
      </w:pPr>
    </w:p>
    <w:p w:rsidR="003719FC" w:rsidRDefault="003719FC" w:rsidP="00214513">
      <w:pPr>
        <w:rPr>
          <w:rFonts w:ascii="Times New Roman" w:hAnsi="Times New Roman" w:cs="Times New Roman"/>
          <w:bCs/>
          <w:sz w:val="24"/>
          <w:szCs w:val="24"/>
        </w:rPr>
      </w:pPr>
    </w:p>
    <w:p w:rsidR="003719FC" w:rsidRDefault="003719FC" w:rsidP="00214513">
      <w:pPr>
        <w:rPr>
          <w:rFonts w:ascii="Times New Roman" w:hAnsi="Times New Roman" w:cs="Times New Roman"/>
          <w:bCs/>
          <w:sz w:val="24"/>
          <w:szCs w:val="24"/>
        </w:rPr>
      </w:pPr>
    </w:p>
    <w:p w:rsidR="003719FC" w:rsidRDefault="003719FC" w:rsidP="00214513">
      <w:pPr>
        <w:rPr>
          <w:rFonts w:ascii="Times New Roman" w:hAnsi="Times New Roman" w:cs="Times New Roman"/>
          <w:bCs/>
          <w:sz w:val="24"/>
          <w:szCs w:val="24"/>
        </w:rPr>
      </w:pPr>
    </w:p>
    <w:p w:rsidR="003719FC" w:rsidRDefault="003719FC" w:rsidP="00214513">
      <w:pPr>
        <w:rPr>
          <w:rFonts w:ascii="Times New Roman" w:hAnsi="Times New Roman" w:cs="Times New Roman"/>
          <w:bCs/>
          <w:sz w:val="24"/>
          <w:szCs w:val="24"/>
        </w:rPr>
      </w:pPr>
    </w:p>
    <w:p w:rsidR="003719FC" w:rsidRDefault="003719FC" w:rsidP="00214513">
      <w:pPr>
        <w:rPr>
          <w:rFonts w:ascii="Times New Roman" w:hAnsi="Times New Roman" w:cs="Times New Roman"/>
          <w:bCs/>
          <w:sz w:val="24"/>
          <w:szCs w:val="24"/>
        </w:rPr>
      </w:pPr>
    </w:p>
    <w:p w:rsidR="003719FC" w:rsidRDefault="003719FC" w:rsidP="00214513">
      <w:pPr>
        <w:rPr>
          <w:rFonts w:ascii="Times New Roman" w:hAnsi="Times New Roman" w:cs="Times New Roman"/>
          <w:bCs/>
          <w:sz w:val="24"/>
          <w:szCs w:val="24"/>
        </w:rPr>
      </w:pPr>
    </w:p>
    <w:p w:rsidR="003719FC" w:rsidRDefault="003719FC" w:rsidP="00214513">
      <w:pPr>
        <w:rPr>
          <w:rFonts w:ascii="Times New Roman" w:hAnsi="Times New Roman" w:cs="Times New Roman"/>
          <w:bCs/>
          <w:sz w:val="24"/>
          <w:szCs w:val="24"/>
        </w:rPr>
      </w:pPr>
    </w:p>
    <w:p w:rsidR="00374A44" w:rsidRDefault="00374A44" w:rsidP="00214513">
      <w:pPr>
        <w:rPr>
          <w:rFonts w:ascii="Times New Roman" w:hAnsi="Times New Roman" w:cs="Times New Roman"/>
          <w:bCs/>
          <w:sz w:val="24"/>
          <w:szCs w:val="24"/>
        </w:rPr>
      </w:pPr>
    </w:p>
    <w:p w:rsidR="009B3D86" w:rsidRDefault="009B3D86" w:rsidP="00214513">
      <w:pPr>
        <w:rPr>
          <w:rFonts w:ascii="Times New Roman" w:hAnsi="Times New Roman" w:cs="Times New Roman"/>
          <w:bCs/>
          <w:sz w:val="24"/>
          <w:szCs w:val="24"/>
        </w:rPr>
      </w:pPr>
    </w:p>
    <w:p w:rsidR="009B3D86" w:rsidRDefault="009B3D86" w:rsidP="00214513">
      <w:pPr>
        <w:rPr>
          <w:rFonts w:ascii="Times New Roman" w:hAnsi="Times New Roman" w:cs="Times New Roman"/>
          <w:bCs/>
          <w:sz w:val="24"/>
          <w:szCs w:val="24"/>
        </w:rPr>
      </w:pPr>
    </w:p>
    <w:p w:rsidR="009B3D86" w:rsidRDefault="009B3D86" w:rsidP="00214513">
      <w:pPr>
        <w:rPr>
          <w:rFonts w:ascii="Times New Roman" w:hAnsi="Times New Roman" w:cs="Times New Roman"/>
          <w:bCs/>
          <w:sz w:val="24"/>
          <w:szCs w:val="24"/>
        </w:rPr>
      </w:pPr>
    </w:p>
    <w:p w:rsidR="009B3D86" w:rsidRDefault="009B3D86" w:rsidP="00214513">
      <w:pPr>
        <w:rPr>
          <w:rFonts w:ascii="Times New Roman" w:hAnsi="Times New Roman" w:cs="Times New Roman"/>
          <w:bCs/>
          <w:sz w:val="24"/>
          <w:szCs w:val="24"/>
        </w:rPr>
      </w:pPr>
    </w:p>
    <w:p w:rsidR="009B3D86" w:rsidRDefault="009B3D86" w:rsidP="00214513">
      <w:pPr>
        <w:rPr>
          <w:rFonts w:ascii="Times New Roman" w:hAnsi="Times New Roman" w:cs="Times New Roman"/>
          <w:bCs/>
          <w:sz w:val="24"/>
          <w:szCs w:val="24"/>
        </w:rPr>
      </w:pPr>
    </w:p>
    <w:p w:rsidR="008B16EB" w:rsidRPr="00431E44" w:rsidRDefault="008B16EB" w:rsidP="008B16EB">
      <w:pPr>
        <w:pStyle w:val="a7"/>
        <w:ind w:left="1410" w:hanging="1410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8B16EB" w:rsidRPr="00431E44" w:rsidSect="00431E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A55" w:rsidRDefault="00866A55" w:rsidP="0034789C">
      <w:pPr>
        <w:spacing w:after="0" w:line="240" w:lineRule="auto"/>
      </w:pPr>
      <w:r>
        <w:separator/>
      </w:r>
    </w:p>
  </w:endnote>
  <w:endnote w:type="continuationSeparator" w:id="0">
    <w:p w:rsidR="00866A55" w:rsidRDefault="00866A55" w:rsidP="00347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A55" w:rsidRDefault="00866A55" w:rsidP="0034789C">
      <w:pPr>
        <w:spacing w:after="0" w:line="240" w:lineRule="auto"/>
      </w:pPr>
      <w:r>
        <w:separator/>
      </w:r>
    </w:p>
  </w:footnote>
  <w:footnote w:type="continuationSeparator" w:id="0">
    <w:p w:rsidR="00866A55" w:rsidRDefault="00866A55" w:rsidP="00347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AED"/>
    <w:multiLevelType w:val="hybridMultilevel"/>
    <w:tmpl w:val="43601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EB539D"/>
    <w:multiLevelType w:val="hybridMultilevel"/>
    <w:tmpl w:val="CE981AB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E03935"/>
    <w:multiLevelType w:val="hybridMultilevel"/>
    <w:tmpl w:val="E036326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743"/>
    <w:rsid w:val="00003A20"/>
    <w:rsid w:val="00006D6E"/>
    <w:rsid w:val="00030AC1"/>
    <w:rsid w:val="00035F49"/>
    <w:rsid w:val="000438DC"/>
    <w:rsid w:val="00045288"/>
    <w:rsid w:val="00047584"/>
    <w:rsid w:val="000937D1"/>
    <w:rsid w:val="000A4A4E"/>
    <w:rsid w:val="00123E0F"/>
    <w:rsid w:val="00131D00"/>
    <w:rsid w:val="001322F6"/>
    <w:rsid w:val="001567C9"/>
    <w:rsid w:val="0018082C"/>
    <w:rsid w:val="001862BA"/>
    <w:rsid w:val="00197B41"/>
    <w:rsid w:val="001A1D82"/>
    <w:rsid w:val="001A671D"/>
    <w:rsid w:val="001B224C"/>
    <w:rsid w:val="001C632B"/>
    <w:rsid w:val="001C70A8"/>
    <w:rsid w:val="001D1B2B"/>
    <w:rsid w:val="001E6915"/>
    <w:rsid w:val="001F7716"/>
    <w:rsid w:val="00214513"/>
    <w:rsid w:val="00224B45"/>
    <w:rsid w:val="00236485"/>
    <w:rsid w:val="00236E37"/>
    <w:rsid w:val="00241F3C"/>
    <w:rsid w:val="0024286C"/>
    <w:rsid w:val="00257917"/>
    <w:rsid w:val="00266551"/>
    <w:rsid w:val="00276AB4"/>
    <w:rsid w:val="002839DD"/>
    <w:rsid w:val="002878DB"/>
    <w:rsid w:val="002941B1"/>
    <w:rsid w:val="00295EB5"/>
    <w:rsid w:val="002B1660"/>
    <w:rsid w:val="002C75A1"/>
    <w:rsid w:val="002D66EE"/>
    <w:rsid w:val="002F29F7"/>
    <w:rsid w:val="0030398C"/>
    <w:rsid w:val="00327D32"/>
    <w:rsid w:val="00341BAE"/>
    <w:rsid w:val="0034789C"/>
    <w:rsid w:val="003525BE"/>
    <w:rsid w:val="003653E2"/>
    <w:rsid w:val="003719FC"/>
    <w:rsid w:val="00374442"/>
    <w:rsid w:val="00374A44"/>
    <w:rsid w:val="003770CF"/>
    <w:rsid w:val="003C2B20"/>
    <w:rsid w:val="003D1A7C"/>
    <w:rsid w:val="003E0076"/>
    <w:rsid w:val="003E11DB"/>
    <w:rsid w:val="003E6CEC"/>
    <w:rsid w:val="003F503D"/>
    <w:rsid w:val="003F6A49"/>
    <w:rsid w:val="00405078"/>
    <w:rsid w:val="00431E44"/>
    <w:rsid w:val="00440096"/>
    <w:rsid w:val="00440D0E"/>
    <w:rsid w:val="004464DB"/>
    <w:rsid w:val="00446A3B"/>
    <w:rsid w:val="00460A5F"/>
    <w:rsid w:val="0046222F"/>
    <w:rsid w:val="004652C8"/>
    <w:rsid w:val="004765D7"/>
    <w:rsid w:val="004913A9"/>
    <w:rsid w:val="004A7E8D"/>
    <w:rsid w:val="004C3207"/>
    <w:rsid w:val="004C5188"/>
    <w:rsid w:val="004D1E16"/>
    <w:rsid w:val="004E15C0"/>
    <w:rsid w:val="004E5C98"/>
    <w:rsid w:val="004F2EBD"/>
    <w:rsid w:val="00504F78"/>
    <w:rsid w:val="00512723"/>
    <w:rsid w:val="00513ED3"/>
    <w:rsid w:val="00521550"/>
    <w:rsid w:val="005215E4"/>
    <w:rsid w:val="00522CCD"/>
    <w:rsid w:val="00535B0F"/>
    <w:rsid w:val="00555254"/>
    <w:rsid w:val="005626CC"/>
    <w:rsid w:val="00574F9A"/>
    <w:rsid w:val="00591A1B"/>
    <w:rsid w:val="0059307E"/>
    <w:rsid w:val="005954DF"/>
    <w:rsid w:val="005B10BF"/>
    <w:rsid w:val="005B4E7C"/>
    <w:rsid w:val="005B7946"/>
    <w:rsid w:val="005C2908"/>
    <w:rsid w:val="005E16E0"/>
    <w:rsid w:val="005F67D9"/>
    <w:rsid w:val="0060119D"/>
    <w:rsid w:val="006449DC"/>
    <w:rsid w:val="0065013F"/>
    <w:rsid w:val="00663B0F"/>
    <w:rsid w:val="00667ED1"/>
    <w:rsid w:val="00680318"/>
    <w:rsid w:val="00686935"/>
    <w:rsid w:val="00697E68"/>
    <w:rsid w:val="006A7E8C"/>
    <w:rsid w:val="006B1203"/>
    <w:rsid w:val="006C4D60"/>
    <w:rsid w:val="006C645B"/>
    <w:rsid w:val="006D7F69"/>
    <w:rsid w:val="006F3569"/>
    <w:rsid w:val="00702C64"/>
    <w:rsid w:val="00720EEA"/>
    <w:rsid w:val="007233D4"/>
    <w:rsid w:val="00734151"/>
    <w:rsid w:val="00742B95"/>
    <w:rsid w:val="00746DBC"/>
    <w:rsid w:val="00781541"/>
    <w:rsid w:val="00783521"/>
    <w:rsid w:val="00784DA6"/>
    <w:rsid w:val="007912B7"/>
    <w:rsid w:val="007B2CC6"/>
    <w:rsid w:val="007B7AA1"/>
    <w:rsid w:val="007D1769"/>
    <w:rsid w:val="007D74E6"/>
    <w:rsid w:val="007E130F"/>
    <w:rsid w:val="007F0F4C"/>
    <w:rsid w:val="00853F11"/>
    <w:rsid w:val="00866A55"/>
    <w:rsid w:val="00883A78"/>
    <w:rsid w:val="008B16EB"/>
    <w:rsid w:val="008B40F7"/>
    <w:rsid w:val="008C7F75"/>
    <w:rsid w:val="008D089A"/>
    <w:rsid w:val="008D32AB"/>
    <w:rsid w:val="008F2582"/>
    <w:rsid w:val="00906892"/>
    <w:rsid w:val="009144A6"/>
    <w:rsid w:val="009255CB"/>
    <w:rsid w:val="00930955"/>
    <w:rsid w:val="00930E18"/>
    <w:rsid w:val="0093280D"/>
    <w:rsid w:val="00943265"/>
    <w:rsid w:val="00964A78"/>
    <w:rsid w:val="00976192"/>
    <w:rsid w:val="009805CE"/>
    <w:rsid w:val="00987E73"/>
    <w:rsid w:val="009914FC"/>
    <w:rsid w:val="009A0E92"/>
    <w:rsid w:val="009B3D86"/>
    <w:rsid w:val="009C365A"/>
    <w:rsid w:val="009D1C1F"/>
    <w:rsid w:val="00A242EF"/>
    <w:rsid w:val="00A2485B"/>
    <w:rsid w:val="00A41148"/>
    <w:rsid w:val="00A579F8"/>
    <w:rsid w:val="00A96763"/>
    <w:rsid w:val="00A969C0"/>
    <w:rsid w:val="00AA11A3"/>
    <w:rsid w:val="00AB0B90"/>
    <w:rsid w:val="00AD2FFB"/>
    <w:rsid w:val="00AD67A9"/>
    <w:rsid w:val="00AD6E7B"/>
    <w:rsid w:val="00AE3186"/>
    <w:rsid w:val="00AF02BE"/>
    <w:rsid w:val="00AF0E83"/>
    <w:rsid w:val="00AF223E"/>
    <w:rsid w:val="00AF33DD"/>
    <w:rsid w:val="00B00451"/>
    <w:rsid w:val="00B03F8A"/>
    <w:rsid w:val="00B1318F"/>
    <w:rsid w:val="00B15D78"/>
    <w:rsid w:val="00B21310"/>
    <w:rsid w:val="00B34FBB"/>
    <w:rsid w:val="00B359C3"/>
    <w:rsid w:val="00B402D8"/>
    <w:rsid w:val="00B44138"/>
    <w:rsid w:val="00B665FC"/>
    <w:rsid w:val="00BA06A6"/>
    <w:rsid w:val="00BA0DD0"/>
    <w:rsid w:val="00BA2FAC"/>
    <w:rsid w:val="00BB4903"/>
    <w:rsid w:val="00BB5CED"/>
    <w:rsid w:val="00BD0F97"/>
    <w:rsid w:val="00BD30E8"/>
    <w:rsid w:val="00C00D1B"/>
    <w:rsid w:val="00C053A5"/>
    <w:rsid w:val="00C13B9B"/>
    <w:rsid w:val="00C32895"/>
    <w:rsid w:val="00C43520"/>
    <w:rsid w:val="00C5298C"/>
    <w:rsid w:val="00C61657"/>
    <w:rsid w:val="00C76051"/>
    <w:rsid w:val="00C76880"/>
    <w:rsid w:val="00C8262C"/>
    <w:rsid w:val="00C865A6"/>
    <w:rsid w:val="00CB3743"/>
    <w:rsid w:val="00CB62ED"/>
    <w:rsid w:val="00CC74DA"/>
    <w:rsid w:val="00CD5FC2"/>
    <w:rsid w:val="00CD748F"/>
    <w:rsid w:val="00CE6E7A"/>
    <w:rsid w:val="00CF2F48"/>
    <w:rsid w:val="00D32CEB"/>
    <w:rsid w:val="00D41152"/>
    <w:rsid w:val="00D65A7D"/>
    <w:rsid w:val="00D716EB"/>
    <w:rsid w:val="00D81B8C"/>
    <w:rsid w:val="00D82191"/>
    <w:rsid w:val="00D8698E"/>
    <w:rsid w:val="00D94CA6"/>
    <w:rsid w:val="00DC12B9"/>
    <w:rsid w:val="00DC4B28"/>
    <w:rsid w:val="00DE67D5"/>
    <w:rsid w:val="00DE723C"/>
    <w:rsid w:val="00DF5ED4"/>
    <w:rsid w:val="00E1128A"/>
    <w:rsid w:val="00E310BB"/>
    <w:rsid w:val="00E35522"/>
    <w:rsid w:val="00E35A3B"/>
    <w:rsid w:val="00E36FB7"/>
    <w:rsid w:val="00E632C6"/>
    <w:rsid w:val="00E707E3"/>
    <w:rsid w:val="00E93763"/>
    <w:rsid w:val="00E94F99"/>
    <w:rsid w:val="00E95878"/>
    <w:rsid w:val="00EA77E4"/>
    <w:rsid w:val="00EB5922"/>
    <w:rsid w:val="00ED5AC8"/>
    <w:rsid w:val="00EE4303"/>
    <w:rsid w:val="00EE460B"/>
    <w:rsid w:val="00F02FEE"/>
    <w:rsid w:val="00F30814"/>
    <w:rsid w:val="00F553F7"/>
    <w:rsid w:val="00F56AB7"/>
    <w:rsid w:val="00F7496D"/>
    <w:rsid w:val="00F75821"/>
    <w:rsid w:val="00F94AF5"/>
    <w:rsid w:val="00FA61C5"/>
    <w:rsid w:val="00FB3A55"/>
    <w:rsid w:val="00FD0A0D"/>
    <w:rsid w:val="00FE32F9"/>
    <w:rsid w:val="00FE54FD"/>
    <w:rsid w:val="00FF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11F330-E708-4D8D-88DD-4F39D55C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839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89C"/>
  </w:style>
  <w:style w:type="paragraph" w:styleId="a5">
    <w:name w:val="footer"/>
    <w:basedOn w:val="a"/>
    <w:link w:val="a6"/>
    <w:uiPriority w:val="99"/>
    <w:unhideWhenUsed/>
    <w:rsid w:val="00347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89C"/>
  </w:style>
  <w:style w:type="paragraph" w:styleId="a7">
    <w:name w:val="No Spacing"/>
    <w:uiPriority w:val="1"/>
    <w:qFormat/>
    <w:rsid w:val="0034789C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555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BB5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40096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A41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41148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7D176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839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5">
    <w:name w:val="c5"/>
    <w:basedOn w:val="a"/>
    <w:rsid w:val="00DE6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E6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3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2veshki.tvoysadik.ru/adm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etsad2veshki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6D0B4-8BD7-4F3C-B97A-00A413C8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v100</cp:lastModifiedBy>
  <cp:revision>3</cp:revision>
  <cp:lastPrinted>2018-04-19T05:24:00Z</cp:lastPrinted>
  <dcterms:created xsi:type="dcterms:W3CDTF">2019-04-17T12:39:00Z</dcterms:created>
  <dcterms:modified xsi:type="dcterms:W3CDTF">2019-05-13T10:12:00Z</dcterms:modified>
</cp:coreProperties>
</file>